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6CFEDB0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0824CC1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06B7866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49ACA9D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FFB5C7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9171B2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3679331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62A981E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Fernando Cândid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91, 255, 269, 300, 355, 440, 457, 5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1BE9232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59F67D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60437F9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18820D2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503FA0C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504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3408E08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8773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